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4DE" w:rsidRPr="00A57913" w:rsidRDefault="00AE44DE" w:rsidP="00AE44DE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4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23"/>
        <w:gridCol w:w="3772"/>
      </w:tblGrid>
      <w:tr w:rsidR="00AE44DE" w:rsidRPr="00A57913" w:rsidTr="00AE44DE">
        <w:tc>
          <w:tcPr>
            <w:tcW w:w="11023" w:type="dxa"/>
          </w:tcPr>
          <w:p w:rsidR="00AE44DE" w:rsidRPr="00A57913" w:rsidRDefault="00AE44DE" w:rsidP="00AE44DE">
            <w:pPr>
              <w:spacing w:line="240" w:lineRule="atLeast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2" w:type="dxa"/>
          </w:tcPr>
          <w:p w:rsidR="00AE44DE" w:rsidRPr="00A57913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письму </w:t>
            </w:r>
          </w:p>
          <w:p w:rsidR="00AE44DE" w:rsidRPr="00A57913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стерства образования Иркутской области </w:t>
            </w:r>
          </w:p>
          <w:p w:rsidR="00AE44DE" w:rsidRPr="00A57913" w:rsidRDefault="00AE44DE" w:rsidP="00AE44DE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 </w:t>
            </w:r>
            <w:r w:rsidR="00117BE4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5.2017 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117BE4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-55-3279/17</w:t>
            </w:r>
          </w:p>
        </w:tc>
      </w:tr>
    </w:tbl>
    <w:p w:rsidR="00185F16" w:rsidRPr="00A57913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участника проекта </w:t>
      </w:r>
    </w:p>
    <w:p w:rsidR="00F050B1" w:rsidRPr="00A57913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«Агробизнес-школа и условия формирования системы непрерывного агробизнес-образования в Иркутской области»</w:t>
      </w:r>
    </w:p>
    <w:p w:rsidR="00185F16" w:rsidRPr="00A57913" w:rsidRDefault="00185F16" w:rsidP="0028371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2016-2017 уч. год</w:t>
      </w:r>
    </w:p>
    <w:p w:rsidR="00AB5EB6" w:rsidRPr="00A57913" w:rsidRDefault="00AB5EB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1. Общая информация</w:t>
      </w:r>
    </w:p>
    <w:tbl>
      <w:tblPr>
        <w:tblW w:w="1457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084"/>
        <w:gridCol w:w="12486"/>
      </w:tblGrid>
      <w:tr w:rsidR="00185F16" w:rsidRPr="00A57913" w:rsidTr="00556EBC">
        <w:tc>
          <w:tcPr>
            <w:tcW w:w="2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A57913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A57913" w:rsidRDefault="0082173C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</w:p>
        </w:tc>
      </w:tr>
      <w:tr w:rsidR="00185F16" w:rsidRPr="00A57913" w:rsidTr="00D00806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A57913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A57913" w:rsidRDefault="0082173C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Шиткинская средняя общеобразовательная школа</w:t>
            </w:r>
          </w:p>
        </w:tc>
      </w:tr>
      <w:tr w:rsidR="00185F16" w:rsidRPr="00A57913" w:rsidTr="005318A1">
        <w:tc>
          <w:tcPr>
            <w:tcW w:w="2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85F16" w:rsidRPr="00A57913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Название модели</w:t>
            </w:r>
          </w:p>
        </w:tc>
        <w:tc>
          <w:tcPr>
            <w:tcW w:w="124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2173C" w:rsidRPr="00A57913" w:rsidRDefault="0082173C" w:rsidP="0082173C">
            <w:pPr>
              <w:shd w:val="clear" w:color="auto" w:fill="FFFFFF"/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eastAsia="Calibri" w:hAnsi="Times New Roman" w:cs="Times New Roman"/>
                <w:sz w:val="24"/>
                <w:szCs w:val="24"/>
              </w:rPr>
              <w:t>«Школа как центр системы сетевого взаимодействияучреждений  и предприятий  районаи  эффективный ресурс непрерывного агробизнес-образования»</w:t>
            </w:r>
          </w:p>
          <w:p w:rsidR="00185F16" w:rsidRPr="00A57913" w:rsidRDefault="00185F16" w:rsidP="00283710">
            <w:pPr>
              <w:pStyle w:val="a4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F16" w:rsidRPr="00A57913" w:rsidRDefault="00185F16" w:rsidP="00283710">
      <w:pPr>
        <w:pStyle w:val="a4"/>
        <w:spacing w:after="0" w:line="240" w:lineRule="atLeast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A57913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 проекта</w:t>
      </w: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2835"/>
        <w:gridCol w:w="2835"/>
        <w:gridCol w:w="2977"/>
      </w:tblGrid>
      <w:tr w:rsidR="00185F16" w:rsidRPr="00A57913" w:rsidTr="00185F16">
        <w:tc>
          <w:tcPr>
            <w:tcW w:w="5954" w:type="dxa"/>
          </w:tcPr>
          <w:p w:rsidR="00185F16" w:rsidRPr="00A57913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 </w:t>
            </w:r>
          </w:p>
        </w:tc>
        <w:tc>
          <w:tcPr>
            <w:tcW w:w="2835" w:type="dxa"/>
          </w:tcPr>
          <w:p w:rsidR="00185F16" w:rsidRPr="00A57913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 -2016</w:t>
            </w:r>
          </w:p>
        </w:tc>
        <w:tc>
          <w:tcPr>
            <w:tcW w:w="2835" w:type="dxa"/>
          </w:tcPr>
          <w:p w:rsidR="00185F16" w:rsidRPr="00A57913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185F16" w:rsidRPr="00A57913" w:rsidRDefault="00185F16" w:rsidP="00283710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</w:tr>
      <w:tr w:rsidR="00185F16" w:rsidRPr="00A57913" w:rsidTr="00185F16">
        <w:tc>
          <w:tcPr>
            <w:tcW w:w="5954" w:type="dxa"/>
          </w:tcPr>
          <w:p w:rsidR="00185F16" w:rsidRPr="00A57913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еся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  <w:tc>
          <w:tcPr>
            <w:tcW w:w="2977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6</w:t>
            </w:r>
          </w:p>
        </w:tc>
      </w:tr>
      <w:tr w:rsidR="00185F16" w:rsidRPr="00A57913" w:rsidTr="00185F16">
        <w:tc>
          <w:tcPr>
            <w:tcW w:w="5954" w:type="dxa"/>
          </w:tcPr>
          <w:p w:rsidR="00185F16" w:rsidRPr="00A57913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</w:tr>
      <w:tr w:rsidR="00185F16" w:rsidRPr="00A57913" w:rsidTr="00185F16">
        <w:tc>
          <w:tcPr>
            <w:tcW w:w="5954" w:type="dxa"/>
          </w:tcPr>
          <w:p w:rsidR="00185F16" w:rsidRPr="00A57913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Другие</w:t>
            </w:r>
            <w:r w:rsidR="00892814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одители)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85F16" w:rsidRPr="00A57913" w:rsidRDefault="00843288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185F16" w:rsidRPr="00A57913" w:rsidRDefault="00843288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185F16" w:rsidRPr="00A57913" w:rsidTr="00185F16">
        <w:tc>
          <w:tcPr>
            <w:tcW w:w="5954" w:type="dxa"/>
          </w:tcPr>
          <w:p w:rsidR="00185F16" w:rsidRPr="00A57913" w:rsidRDefault="00185F16" w:rsidP="00283710">
            <w:pPr>
              <w:pStyle w:val="a4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ВСЕГО:</w:t>
            </w:r>
          </w:p>
        </w:tc>
        <w:tc>
          <w:tcPr>
            <w:tcW w:w="2835" w:type="dxa"/>
          </w:tcPr>
          <w:p w:rsidR="00185F16" w:rsidRPr="00A57913" w:rsidRDefault="0082173C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85F16" w:rsidRPr="00A57913" w:rsidRDefault="00843288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4</w:t>
            </w:r>
          </w:p>
        </w:tc>
        <w:tc>
          <w:tcPr>
            <w:tcW w:w="2977" w:type="dxa"/>
          </w:tcPr>
          <w:p w:rsidR="00185F16" w:rsidRPr="00A57913" w:rsidRDefault="00843288" w:rsidP="0082173C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</w:tr>
    </w:tbl>
    <w:p w:rsidR="00185F16" w:rsidRPr="00A57913" w:rsidRDefault="00185F1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1A5E3E" w:rsidRPr="00A57913" w:rsidRDefault="00143D9A" w:rsidP="00791EF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2</w:t>
      </w:r>
      <w:r w:rsidR="00185F16" w:rsidRPr="00A57913">
        <w:rPr>
          <w:rFonts w:ascii="Times New Roman" w:hAnsi="Times New Roman" w:cs="Times New Roman"/>
          <w:b/>
          <w:sz w:val="24"/>
          <w:szCs w:val="24"/>
        </w:rPr>
        <w:t>.</w:t>
      </w:r>
      <w:r w:rsidR="00B54B46" w:rsidRPr="00A57913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</w:p>
    <w:p w:rsidR="00B54B46" w:rsidRPr="00A57913" w:rsidRDefault="00B54B46" w:rsidP="00791EF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7913">
        <w:rPr>
          <w:rFonts w:ascii="Times New Roman" w:hAnsi="Times New Roman" w:cs="Times New Roman"/>
          <w:i/>
          <w:sz w:val="24"/>
          <w:szCs w:val="24"/>
        </w:rPr>
        <w:t xml:space="preserve">Проведите анализ нормативной базы школы по вопросам агробизнес-образования.  Отметьте  наличие </w:t>
      </w:r>
      <w:r w:rsidR="00791EF5" w:rsidRPr="00A5791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57913">
        <w:rPr>
          <w:rFonts w:ascii="Times New Roman" w:hAnsi="Times New Roman" w:cs="Times New Roman"/>
          <w:i/>
          <w:sz w:val="24"/>
          <w:szCs w:val="24"/>
        </w:rPr>
        <w:t xml:space="preserve"> знаком  «+», отсутствие </w:t>
      </w:r>
      <w:r w:rsidR="00791EF5" w:rsidRPr="00A5791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A57913">
        <w:rPr>
          <w:rFonts w:ascii="Times New Roman" w:hAnsi="Times New Roman" w:cs="Times New Roman"/>
          <w:i/>
          <w:sz w:val="24"/>
          <w:szCs w:val="24"/>
        </w:rPr>
        <w:t>знаком «-».</w:t>
      </w:r>
    </w:p>
    <w:tbl>
      <w:tblPr>
        <w:tblStyle w:val="a3"/>
        <w:tblW w:w="0" w:type="auto"/>
        <w:tblLook w:val="04A0"/>
      </w:tblPr>
      <w:tblGrid>
        <w:gridCol w:w="551"/>
        <w:gridCol w:w="8771"/>
        <w:gridCol w:w="2272"/>
        <w:gridCol w:w="3115"/>
      </w:tblGrid>
      <w:tr w:rsidR="00B54B46" w:rsidRPr="00A57913" w:rsidTr="00A0329E">
        <w:tc>
          <w:tcPr>
            <w:tcW w:w="551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71" w:type="dxa"/>
          </w:tcPr>
          <w:p w:rsidR="00B54B46" w:rsidRPr="00A57913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Локальные акты</w:t>
            </w:r>
          </w:p>
        </w:tc>
        <w:tc>
          <w:tcPr>
            <w:tcW w:w="2272" w:type="dxa"/>
          </w:tcPr>
          <w:p w:rsidR="00B54B46" w:rsidRPr="00A57913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B54B46" w:rsidRPr="00A57913" w:rsidRDefault="00B54B4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сутствии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риказ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(областного, муниципального, школьного уровней) по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рганизации работы над проектом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A0329E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оложения по разработке и реализации модели агробизнес-школы</w:t>
            </w:r>
          </w:p>
        </w:tc>
        <w:tc>
          <w:tcPr>
            <w:tcW w:w="2272" w:type="dxa"/>
          </w:tcPr>
          <w:p w:rsidR="00B54B46" w:rsidRPr="00A57913" w:rsidRDefault="00570442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09" w:rsidRPr="00A57913" w:rsidTr="00A0329E">
        <w:tc>
          <w:tcPr>
            <w:tcW w:w="551" w:type="dxa"/>
          </w:tcPr>
          <w:p w:rsidR="00357D09" w:rsidRPr="00A57913" w:rsidRDefault="00357D09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357D09" w:rsidRPr="00A57913" w:rsidRDefault="00357D09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оложение о стимулировании педагогов, реализующих агробизнес-образование</w:t>
            </w:r>
          </w:p>
        </w:tc>
        <w:tc>
          <w:tcPr>
            <w:tcW w:w="2272" w:type="dxa"/>
          </w:tcPr>
          <w:p w:rsidR="00357D09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357D09" w:rsidRPr="00A57913" w:rsidRDefault="00357D0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FA284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риказ о внесении дополнений в должностные инструкции участников 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>агробизнес-образования</w:t>
            </w:r>
          </w:p>
        </w:tc>
        <w:tc>
          <w:tcPr>
            <w:tcW w:w="2272" w:type="dxa"/>
          </w:tcPr>
          <w:p w:rsidR="00B54B46" w:rsidRPr="00A57913" w:rsidRDefault="00570442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357D09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оложение о практике(</w:t>
            </w:r>
            <w:r w:rsidR="00791EF5" w:rsidRPr="00A57913">
              <w:rPr>
                <w:rFonts w:ascii="Times New Roman" w:hAnsi="Times New Roman" w:cs="Times New Roman"/>
                <w:sz w:val="24"/>
                <w:szCs w:val="24"/>
              </w:rPr>
              <w:t>учебная, социальная, трудовая, летняя и т.д.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A57913" w:rsidTr="00A0329E">
        <w:tc>
          <w:tcPr>
            <w:tcW w:w="551" w:type="dxa"/>
          </w:tcPr>
          <w:p w:rsidR="00791EF5" w:rsidRPr="00A57913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Pr="00A57913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акет документов по организации практики</w:t>
            </w:r>
          </w:p>
        </w:tc>
        <w:tc>
          <w:tcPr>
            <w:tcW w:w="2272" w:type="dxa"/>
          </w:tcPr>
          <w:p w:rsidR="00791EF5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A57913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EF5" w:rsidRPr="00A57913" w:rsidTr="00A0329E">
        <w:tc>
          <w:tcPr>
            <w:tcW w:w="551" w:type="dxa"/>
          </w:tcPr>
          <w:p w:rsidR="00791EF5" w:rsidRPr="00A57913" w:rsidRDefault="00791EF5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791EF5" w:rsidRPr="00A57913" w:rsidRDefault="00791EF5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57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рганизации профессиональных проб (дневник,  договоры с организациями</w:t>
            </w:r>
            <w:proofErr w:type="gramStart"/>
            <w:r w:rsidR="005704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план проведения проф. проб и т.д.)</w:t>
            </w:r>
          </w:p>
        </w:tc>
        <w:tc>
          <w:tcPr>
            <w:tcW w:w="2272" w:type="dxa"/>
          </w:tcPr>
          <w:p w:rsidR="00791EF5" w:rsidRPr="00A57913" w:rsidRDefault="00570442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791EF5" w:rsidRPr="00A57913" w:rsidRDefault="00791EF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акет документов по 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профессиональных проб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договоры с организациями, план проведения 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>проф.проб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582E1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, регулирующи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с другими учреждениями и организациями</w:t>
            </w:r>
            <w:r w:rsidR="00791EF5" w:rsidRPr="00A579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B46" w:rsidRPr="00A57913" w:rsidRDefault="00B54B46" w:rsidP="00791E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еречислит</w:t>
            </w:r>
            <w:r w:rsidR="00791EF5" w:rsidRPr="00A57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E6BE9" w:rsidRPr="00A57913">
              <w:rPr>
                <w:rFonts w:ascii="Times New Roman" w:hAnsi="Times New Roman" w:cs="Times New Roman"/>
                <w:sz w:val="24"/>
                <w:szCs w:val="24"/>
              </w:rPr>
              <w:t>и,с которымизаключены договоры по реализации</w:t>
            </w:r>
            <w:r w:rsidR="00DE023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одели агробизнес-школы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C323B4" w:rsidP="00791E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 w:rsidR="00791EF5" w:rsidRPr="00A57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о системе оценивания достижений о</w:t>
            </w:r>
            <w:r w:rsidR="00DE0236" w:rsidRPr="00A57913">
              <w:rPr>
                <w:rFonts w:ascii="Times New Roman" w:hAnsi="Times New Roman" w:cs="Times New Roman"/>
                <w:sz w:val="24"/>
                <w:szCs w:val="24"/>
              </w:rPr>
              <w:t>бучающихся по агробизнес-образованию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5" w:type="dxa"/>
          </w:tcPr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B46" w:rsidRPr="00A57913" w:rsidTr="00A0329E">
        <w:tc>
          <w:tcPr>
            <w:tcW w:w="551" w:type="dxa"/>
          </w:tcPr>
          <w:p w:rsidR="00B54B46" w:rsidRPr="00A57913" w:rsidRDefault="00B54B46" w:rsidP="00791EF5">
            <w:pPr>
              <w:pStyle w:val="a5"/>
              <w:numPr>
                <w:ilvl w:val="0"/>
                <w:numId w:val="8"/>
              </w:numPr>
              <w:spacing w:line="240" w:lineRule="atLeas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1" w:type="dxa"/>
          </w:tcPr>
          <w:p w:rsidR="00B54B46" w:rsidRPr="00A57913" w:rsidRDefault="00791EF5" w:rsidP="0028371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Допишите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е акты, регулирующие реализацию </w:t>
            </w:r>
            <w:r w:rsidR="00CE6BE9" w:rsidRPr="00A579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онцепции агробизнес</w:t>
            </w:r>
            <w:r w:rsidR="00357D09" w:rsidRPr="00A579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DE023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,разработаны </w:t>
            </w:r>
            <w:r w:rsidR="00B54B46" w:rsidRPr="00A57913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</w:p>
        </w:tc>
        <w:tc>
          <w:tcPr>
            <w:tcW w:w="2272" w:type="dxa"/>
          </w:tcPr>
          <w:p w:rsidR="00B54B4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5" w:type="dxa"/>
          </w:tcPr>
          <w:p w:rsidR="0082173C" w:rsidRPr="00570442" w:rsidRDefault="0082173C" w:rsidP="00570442">
            <w:pPr>
              <w:shd w:val="clear" w:color="auto" w:fill="FFFFFF"/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7044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ение об учебно-исследов</w:t>
            </w:r>
            <w:r w:rsidRPr="00570442">
              <w:rPr>
                <w:rFonts w:ascii="Times New Roman" w:hAnsi="Times New Roman"/>
                <w:color w:val="000000"/>
                <w:sz w:val="24"/>
                <w:szCs w:val="24"/>
              </w:rPr>
              <w:t>ательской деятельности учащихся.</w:t>
            </w:r>
          </w:p>
          <w:p w:rsidR="0082173C" w:rsidRPr="00A57913" w:rsidRDefault="0082173C" w:rsidP="0082173C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9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ожение о научно-практической конференции.</w:t>
            </w:r>
          </w:p>
          <w:p w:rsidR="0082173C" w:rsidRPr="00A57913" w:rsidRDefault="0082173C" w:rsidP="0082173C">
            <w:pPr>
              <w:pStyle w:val="a5"/>
              <w:numPr>
                <w:ilvl w:val="0"/>
                <w:numId w:val="12"/>
              </w:numPr>
              <w:shd w:val="clear" w:color="auto" w:fill="FFFFFF"/>
              <w:tabs>
                <w:tab w:val="left" w:pos="34"/>
              </w:tabs>
              <w:ind w:left="34" w:firstLine="3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913">
              <w:rPr>
                <w:rFonts w:ascii="Times New Roman" w:hAnsi="Times New Roman"/>
                <w:color w:val="000000"/>
                <w:sz w:val="24"/>
                <w:szCs w:val="24"/>
              </w:rPr>
              <w:t>Положение о профильном классе.</w:t>
            </w:r>
          </w:p>
          <w:p w:rsidR="00B54B46" w:rsidRPr="00A57913" w:rsidRDefault="00B54B4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E17" w:rsidRPr="00A57913" w:rsidRDefault="00582E1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27C90" w:rsidRPr="00A57913" w:rsidRDefault="00143D9A" w:rsidP="00283710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3</w:t>
      </w:r>
      <w:r w:rsidR="00CE6BE9" w:rsidRPr="00A57913">
        <w:rPr>
          <w:rFonts w:ascii="Times New Roman" w:hAnsi="Times New Roman" w:cs="Times New Roman"/>
          <w:b/>
          <w:sz w:val="24"/>
          <w:szCs w:val="24"/>
        </w:rPr>
        <w:t>.</w:t>
      </w:r>
      <w:r w:rsidR="00E27C90" w:rsidRPr="00A57913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онно-правовое обеспечение образовательного процесса агро</w:t>
      </w:r>
      <w:r w:rsidR="00582E17" w:rsidRPr="00A57913">
        <w:rPr>
          <w:rFonts w:ascii="Times New Roman" w:hAnsi="Times New Roman" w:cs="Times New Roman"/>
          <w:b/>
          <w:bCs/>
          <w:sz w:val="24"/>
          <w:szCs w:val="24"/>
        </w:rPr>
        <w:t>бизнес-</w:t>
      </w:r>
      <w:r w:rsidR="00E27C90" w:rsidRPr="00A57913">
        <w:rPr>
          <w:rFonts w:ascii="Times New Roman" w:hAnsi="Times New Roman" w:cs="Times New Roman"/>
          <w:b/>
          <w:bCs/>
          <w:sz w:val="24"/>
          <w:szCs w:val="24"/>
        </w:rPr>
        <w:t>школы</w:t>
      </w:r>
    </w:p>
    <w:tbl>
      <w:tblPr>
        <w:tblStyle w:val="a3"/>
        <w:tblW w:w="0" w:type="auto"/>
        <w:tblLook w:val="04A0"/>
      </w:tblPr>
      <w:tblGrid>
        <w:gridCol w:w="9326"/>
        <w:gridCol w:w="2406"/>
        <w:gridCol w:w="2977"/>
      </w:tblGrid>
      <w:tr w:rsidR="00DE0236" w:rsidRPr="00A57913" w:rsidTr="00DE0236">
        <w:tc>
          <w:tcPr>
            <w:tcW w:w="9326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6" w:type="dxa"/>
          </w:tcPr>
          <w:p w:rsidR="00DE0236" w:rsidRPr="00A5791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метка о наличии/</w:t>
            </w:r>
          </w:p>
          <w:p w:rsidR="00DE0236" w:rsidRPr="00A57913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0236" w:rsidRPr="00A57913">
              <w:rPr>
                <w:rFonts w:ascii="Times New Roman" w:hAnsi="Times New Roman" w:cs="Times New Roman"/>
                <w:sz w:val="24"/>
                <w:szCs w:val="24"/>
              </w:rPr>
              <w:t>тсутствии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</w:p>
        </w:tc>
        <w:tc>
          <w:tcPr>
            <w:tcW w:w="2977" w:type="dxa"/>
          </w:tcPr>
          <w:p w:rsidR="00DE0236" w:rsidRPr="00A57913" w:rsidRDefault="00DE023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0236" w:rsidRPr="00A57913" w:rsidTr="00DE0236">
        <w:tc>
          <w:tcPr>
            <w:tcW w:w="9326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ражение в образовательной программе школы деятельность школы по агробизнес-направленности</w:t>
            </w:r>
          </w:p>
        </w:tc>
        <w:tc>
          <w:tcPr>
            <w:tcW w:w="2406" w:type="dxa"/>
          </w:tcPr>
          <w:p w:rsidR="00DE023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A57913" w:rsidTr="00DE0236">
        <w:tc>
          <w:tcPr>
            <w:tcW w:w="9326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ирования реализации агробизнес-образования, либо дорожной карты (на 2-3 года).</w:t>
            </w:r>
          </w:p>
        </w:tc>
        <w:tc>
          <w:tcPr>
            <w:tcW w:w="2406" w:type="dxa"/>
          </w:tcPr>
          <w:p w:rsidR="00DE023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236" w:rsidRPr="00A57913" w:rsidTr="00DE0236">
        <w:tc>
          <w:tcPr>
            <w:tcW w:w="9326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ражение в учебном плане профильности агробизнес – направленности обучения.</w:t>
            </w:r>
          </w:p>
        </w:tc>
        <w:tc>
          <w:tcPr>
            <w:tcW w:w="2406" w:type="dxa"/>
          </w:tcPr>
          <w:p w:rsidR="00DE0236" w:rsidRPr="00A57913" w:rsidRDefault="0082173C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77" w:type="dxa"/>
          </w:tcPr>
          <w:p w:rsidR="00DE0236" w:rsidRPr="00A57913" w:rsidRDefault="00DE0236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7C90" w:rsidRPr="00A57913" w:rsidRDefault="00E27C90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E3A0A" w:rsidRPr="00A57913" w:rsidRDefault="00DE0236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4.Ресурсное обеспечение</w:t>
      </w:r>
    </w:p>
    <w:tbl>
      <w:tblPr>
        <w:tblStyle w:val="a3"/>
        <w:tblW w:w="14789" w:type="dxa"/>
        <w:tblLook w:val="04A0"/>
      </w:tblPr>
      <w:tblGrid>
        <w:gridCol w:w="5180"/>
        <w:gridCol w:w="19"/>
        <w:gridCol w:w="41"/>
        <w:gridCol w:w="4507"/>
        <w:gridCol w:w="15"/>
        <w:gridCol w:w="5027"/>
      </w:tblGrid>
      <w:tr w:rsidR="00FC7D22" w:rsidRPr="00A57913" w:rsidTr="00EA67A7">
        <w:tc>
          <w:tcPr>
            <w:tcW w:w="14789" w:type="dxa"/>
            <w:gridSpan w:val="6"/>
          </w:tcPr>
          <w:p w:rsidR="00FC7D22" w:rsidRPr="00A5791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FC7D22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ное обеспечение  агробизнес-образования (количество программ, реализуемых в школе по годам)</w:t>
            </w:r>
          </w:p>
        </w:tc>
      </w:tr>
      <w:tr w:rsidR="00DE0236" w:rsidRPr="00A57913" w:rsidTr="00EA67A7">
        <w:tc>
          <w:tcPr>
            <w:tcW w:w="5240" w:type="dxa"/>
            <w:gridSpan w:val="3"/>
          </w:tcPr>
          <w:p w:rsidR="00DE0236" w:rsidRPr="00A57913" w:rsidRDefault="0082173C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DE0236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507" w:type="dxa"/>
          </w:tcPr>
          <w:p w:rsidR="00DE0236" w:rsidRPr="00A5791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42" w:type="dxa"/>
            <w:gridSpan w:val="2"/>
          </w:tcPr>
          <w:p w:rsidR="00DE0236" w:rsidRPr="00A57913" w:rsidRDefault="00DE0236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r w:rsidR="007F54A0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  <w:tr w:rsidR="00DE0236" w:rsidRPr="00A57913" w:rsidTr="00EA67A7">
        <w:tc>
          <w:tcPr>
            <w:tcW w:w="5240" w:type="dxa"/>
            <w:gridSpan w:val="3"/>
          </w:tcPr>
          <w:p w:rsidR="00DE0236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7" w:type="dxa"/>
          </w:tcPr>
          <w:p w:rsidR="00DE0236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2" w:type="dxa"/>
            <w:gridSpan w:val="2"/>
          </w:tcPr>
          <w:p w:rsidR="00DE0236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7A7" w:rsidRPr="00A57913" w:rsidTr="00EA67A7">
        <w:tc>
          <w:tcPr>
            <w:tcW w:w="14789" w:type="dxa"/>
            <w:gridSpan w:val="6"/>
          </w:tcPr>
          <w:p w:rsidR="00EA67A7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A67A7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чебников, методических пособий по вопросам агробизнес-образования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в школьной библиотеке, метод. кабинете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)</w:t>
            </w:r>
          </w:p>
        </w:tc>
      </w:tr>
      <w:tr w:rsidR="000F4ED3" w:rsidRPr="00A57913" w:rsidTr="000F4ED3">
        <w:tc>
          <w:tcPr>
            <w:tcW w:w="5199" w:type="dxa"/>
            <w:gridSpan w:val="2"/>
          </w:tcPr>
          <w:p w:rsidR="000F4ED3" w:rsidRPr="00A57913" w:rsidRDefault="0082173C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0F4ED3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563" w:type="dxa"/>
            <w:gridSpan w:val="3"/>
          </w:tcPr>
          <w:p w:rsidR="000F4ED3" w:rsidRPr="00A5791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A5791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r w:rsidR="007F54A0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  <w:tr w:rsidR="000F4ED3" w:rsidRPr="00A57913" w:rsidTr="000F4ED3">
        <w:tc>
          <w:tcPr>
            <w:tcW w:w="5199" w:type="dxa"/>
            <w:gridSpan w:val="2"/>
          </w:tcPr>
          <w:p w:rsidR="000F4ED3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3" w:type="dxa"/>
            <w:gridSpan w:val="3"/>
          </w:tcPr>
          <w:p w:rsidR="000F4ED3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0F4ED3" w:rsidRPr="00A57913" w:rsidRDefault="004A0E76" w:rsidP="008217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52F25" w:rsidRPr="00A57913" w:rsidTr="00EA67A7">
        <w:tc>
          <w:tcPr>
            <w:tcW w:w="14789" w:type="dxa"/>
            <w:gridSpan w:val="6"/>
          </w:tcPr>
          <w:p w:rsidR="00752F25" w:rsidRPr="00A57913" w:rsidRDefault="000F4ED3" w:rsidP="000F4ED3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  <w:r w:rsidR="00752F25"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Отражение в планах методических объединенийработы по реализации проекта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(количество)</w:t>
            </w:r>
          </w:p>
        </w:tc>
      </w:tr>
      <w:tr w:rsidR="000F4ED3" w:rsidRPr="00A57913" w:rsidTr="000F4ED3">
        <w:tc>
          <w:tcPr>
            <w:tcW w:w="5180" w:type="dxa"/>
          </w:tcPr>
          <w:p w:rsidR="000F4ED3" w:rsidRPr="00A57913" w:rsidRDefault="0082173C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2014 -2015</w:t>
            </w:r>
            <w:r w:rsidR="000F4ED3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. год</w:t>
            </w:r>
          </w:p>
        </w:tc>
        <w:tc>
          <w:tcPr>
            <w:tcW w:w="4582" w:type="dxa"/>
            <w:gridSpan w:val="4"/>
          </w:tcPr>
          <w:p w:rsidR="000F4ED3" w:rsidRPr="00A5791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5 – 2016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уч. год</w:t>
            </w:r>
          </w:p>
        </w:tc>
        <w:tc>
          <w:tcPr>
            <w:tcW w:w="5027" w:type="dxa"/>
          </w:tcPr>
          <w:p w:rsidR="000F4ED3" w:rsidRPr="00A57913" w:rsidRDefault="000F4ED3" w:rsidP="00F75BA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. </w:t>
            </w:r>
            <w:r w:rsidR="007F54A0"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A57913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</w:p>
        </w:tc>
      </w:tr>
      <w:tr w:rsidR="000F4ED3" w:rsidRPr="00A57913" w:rsidTr="000F4ED3">
        <w:tc>
          <w:tcPr>
            <w:tcW w:w="5180" w:type="dxa"/>
          </w:tcPr>
          <w:p w:rsidR="000F4ED3" w:rsidRPr="00A57913" w:rsidRDefault="004A0E76" w:rsidP="0082173C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4582" w:type="dxa"/>
            <w:gridSpan w:val="4"/>
          </w:tcPr>
          <w:p w:rsidR="000F4ED3" w:rsidRPr="00A57913" w:rsidRDefault="004A0E76" w:rsidP="0082173C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0F4ED3" w:rsidRPr="00A57913" w:rsidRDefault="004A0E76" w:rsidP="0082173C">
            <w:pPr>
              <w:pStyle w:val="a4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</w:tbl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5. Кадровый ресурс</w:t>
      </w:r>
    </w:p>
    <w:tbl>
      <w:tblPr>
        <w:tblStyle w:val="a3"/>
        <w:tblW w:w="14709" w:type="dxa"/>
        <w:tblLook w:val="04A0"/>
      </w:tblPr>
      <w:tblGrid>
        <w:gridCol w:w="5211"/>
        <w:gridCol w:w="4536"/>
        <w:gridCol w:w="4962"/>
      </w:tblGrid>
      <w:tr w:rsidR="00EA67A7" w:rsidRPr="00A57913" w:rsidTr="00EA67A7">
        <w:tc>
          <w:tcPr>
            <w:tcW w:w="14709" w:type="dxa"/>
            <w:gridSpan w:val="3"/>
          </w:tcPr>
          <w:p w:rsidR="00EA67A7" w:rsidRPr="00A57913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ичество педагогических работников, прошедших курсовую подготовку по содержанию и технологиям агробизнес-образования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ED3" w:rsidRPr="00A57913">
              <w:rPr>
                <w:rFonts w:ascii="Times New Roman" w:hAnsi="Times New Roman" w:cs="Times New Roman"/>
                <w:sz w:val="24"/>
                <w:szCs w:val="24"/>
              </w:rPr>
              <w:t>кол-во/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%от общего кол-ва педагогических работников, занятых в агробизнес-образовании)</w:t>
            </w:r>
          </w:p>
        </w:tc>
      </w:tr>
      <w:tr w:rsidR="00EA67A7" w:rsidRPr="00A57913" w:rsidTr="000F4ED3">
        <w:trPr>
          <w:trHeight w:val="305"/>
        </w:trPr>
        <w:tc>
          <w:tcPr>
            <w:tcW w:w="5211" w:type="dxa"/>
          </w:tcPr>
          <w:p w:rsidR="00EA67A7" w:rsidRPr="00A57913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2014 – 2015 г</w:t>
            </w:r>
          </w:p>
        </w:tc>
        <w:tc>
          <w:tcPr>
            <w:tcW w:w="4536" w:type="dxa"/>
          </w:tcPr>
          <w:p w:rsidR="00EA67A7" w:rsidRPr="00A57913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4962" w:type="dxa"/>
          </w:tcPr>
          <w:p w:rsidR="00EA67A7" w:rsidRPr="00A57913" w:rsidRDefault="00EA67A7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EA67A7" w:rsidRPr="00A57913" w:rsidTr="000F4ED3">
        <w:tc>
          <w:tcPr>
            <w:tcW w:w="5211" w:type="dxa"/>
          </w:tcPr>
          <w:p w:rsidR="00EA67A7" w:rsidRPr="00A57913" w:rsidRDefault="004A0E7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EA67A7" w:rsidRPr="00A57913" w:rsidRDefault="004A0E7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2/4,7%</w:t>
            </w:r>
          </w:p>
        </w:tc>
        <w:tc>
          <w:tcPr>
            <w:tcW w:w="4962" w:type="dxa"/>
          </w:tcPr>
          <w:p w:rsidR="00EA67A7" w:rsidRPr="00A57913" w:rsidRDefault="004A0E76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F4ED3" w:rsidRPr="00A57913" w:rsidRDefault="000F4ED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D4EC5" w:rsidRPr="00A57913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6. Материально-техническое обеспечение агробизнес-образования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EA67A7" w:rsidRPr="00A57913" w:rsidTr="00EA67A7">
        <w:tc>
          <w:tcPr>
            <w:tcW w:w="7393" w:type="dxa"/>
          </w:tcPr>
          <w:p w:rsidR="00EA67A7" w:rsidRPr="00A57913" w:rsidRDefault="00EA67A7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имеющееся в наличии работающее оборудование </w:t>
            </w:r>
          </w:p>
        </w:tc>
        <w:tc>
          <w:tcPr>
            <w:tcW w:w="7393" w:type="dxa"/>
          </w:tcPr>
          <w:p w:rsidR="00454E49" w:rsidRDefault="00AB52C0" w:rsidP="004A0E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  <w:r w:rsidR="00454E49">
              <w:rPr>
                <w:rFonts w:ascii="Times New Roman" w:hAnsi="Times New Roman" w:cs="Times New Roman"/>
                <w:sz w:val="24"/>
                <w:szCs w:val="24"/>
              </w:rPr>
              <w:t xml:space="preserve">, ручной инвентарь </w:t>
            </w:r>
          </w:p>
          <w:p w:rsidR="00EA67A7" w:rsidRPr="00A57913" w:rsidRDefault="00454E49" w:rsidP="004A0E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опаты, грабли, лейки - в небольшом количестве)</w:t>
            </w:r>
          </w:p>
        </w:tc>
      </w:tr>
      <w:tr w:rsidR="00EA67A7" w:rsidRPr="00A57913" w:rsidTr="00EA67A7">
        <w:tc>
          <w:tcPr>
            <w:tcW w:w="7393" w:type="dxa"/>
          </w:tcPr>
          <w:p w:rsidR="00EA67A7" w:rsidRPr="00A57913" w:rsidRDefault="000F4ED3" w:rsidP="000F4ED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ите оборудование </w:t>
            </w:r>
            <w:r w:rsidR="00EA67A7" w:rsidRPr="00A57913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A67A7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приобрести в первую очередь</w:t>
            </w:r>
          </w:p>
        </w:tc>
        <w:tc>
          <w:tcPr>
            <w:tcW w:w="7393" w:type="dxa"/>
          </w:tcPr>
          <w:p w:rsidR="00EA67A7" w:rsidRPr="00A57913" w:rsidRDefault="00AB52C0" w:rsidP="004A0E7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Косилка, мотоблок</w:t>
            </w:r>
            <w:r w:rsidR="00A579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 xml:space="preserve">7. Информационно-методический ресурс. </w:t>
      </w:r>
    </w:p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i/>
          <w:sz w:val="24"/>
          <w:szCs w:val="24"/>
        </w:rPr>
        <w:t>Выделите ответ, соответствующий  реальной ситуации.</w:t>
      </w:r>
    </w:p>
    <w:tbl>
      <w:tblPr>
        <w:tblStyle w:val="a3"/>
        <w:tblW w:w="14850" w:type="dxa"/>
        <w:tblLook w:val="04A0"/>
      </w:tblPr>
      <w:tblGrid>
        <w:gridCol w:w="9582"/>
        <w:gridCol w:w="1436"/>
        <w:gridCol w:w="1409"/>
        <w:gridCol w:w="2423"/>
      </w:tblGrid>
      <w:tr w:rsidR="00752F25" w:rsidRPr="00A57913" w:rsidTr="00752F25">
        <w:tc>
          <w:tcPr>
            <w:tcW w:w="9582" w:type="dxa"/>
          </w:tcPr>
          <w:p w:rsidR="00752F25" w:rsidRPr="00454E49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Наличие свободного выхода в интернет</w:t>
            </w:r>
          </w:p>
        </w:tc>
        <w:tc>
          <w:tcPr>
            <w:tcW w:w="1436" w:type="dxa"/>
          </w:tcPr>
          <w:p w:rsidR="00752F25" w:rsidRPr="003F729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9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57913" w:rsidRDefault="00752F25" w:rsidP="00454E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A57913" w:rsidRDefault="00752F25" w:rsidP="00454E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0F4ED3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ница </w:t>
            </w:r>
            <w:r w:rsidR="00DF6085"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гробизнес-образования </w:t>
            </w: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на школьном сайте</w:t>
            </w:r>
          </w:p>
        </w:tc>
        <w:tc>
          <w:tcPr>
            <w:tcW w:w="1436" w:type="dxa"/>
          </w:tcPr>
          <w:p w:rsidR="00752F25" w:rsidRPr="003F7290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29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409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3" w:type="dxa"/>
          </w:tcPr>
          <w:p w:rsidR="00752F25" w:rsidRPr="00A57913" w:rsidRDefault="00752F25" w:rsidP="00454E4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Наличие аккаунта организации в социальных сетях:</w:t>
            </w:r>
          </w:p>
        </w:tc>
        <w:tc>
          <w:tcPr>
            <w:tcW w:w="1436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A57913" w:rsidRDefault="00454E49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436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Одноклассники</w:t>
            </w:r>
          </w:p>
        </w:tc>
        <w:tc>
          <w:tcPr>
            <w:tcW w:w="1436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Facebook</w:t>
            </w:r>
            <w:proofErr w:type="spellEnd"/>
          </w:p>
        </w:tc>
        <w:tc>
          <w:tcPr>
            <w:tcW w:w="1436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F25" w:rsidRPr="00A57913" w:rsidTr="00752F25">
        <w:tc>
          <w:tcPr>
            <w:tcW w:w="9582" w:type="dxa"/>
          </w:tcPr>
          <w:p w:rsidR="00752F25" w:rsidRPr="00A57913" w:rsidRDefault="00752F25" w:rsidP="00283710">
            <w:pPr>
              <w:pStyle w:val="a4"/>
              <w:snapToGrid w:val="0"/>
              <w:spacing w:line="240" w:lineRule="atLeas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Instagram</w:t>
            </w:r>
            <w:proofErr w:type="spellEnd"/>
          </w:p>
        </w:tc>
        <w:tc>
          <w:tcPr>
            <w:tcW w:w="1436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2423" w:type="dxa"/>
          </w:tcPr>
          <w:p w:rsidR="00752F25" w:rsidRPr="00A57913" w:rsidRDefault="00752F25" w:rsidP="000F4ED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4ED3" w:rsidRPr="00A57913" w:rsidTr="00A9676C">
        <w:tc>
          <w:tcPr>
            <w:tcW w:w="12427" w:type="dxa"/>
            <w:gridSpan w:val="3"/>
            <w:tcBorders>
              <w:bottom w:val="single" w:sz="4" w:space="0" w:color="auto"/>
            </w:tcBorders>
          </w:tcPr>
          <w:p w:rsidR="000F4ED3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Cs/>
                <w:sz w:val="24"/>
                <w:szCs w:val="24"/>
              </w:rPr>
              <w:t>Другие (перечислить)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0F4ED3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67A7" w:rsidRPr="00A57913" w:rsidRDefault="00EA67A7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D4EC5" w:rsidRPr="00A57913" w:rsidRDefault="00752F2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8</w:t>
      </w:r>
      <w:r w:rsidR="007D4EC5" w:rsidRPr="00A57913">
        <w:rPr>
          <w:rFonts w:ascii="Times New Roman" w:hAnsi="Times New Roman" w:cs="Times New Roman"/>
          <w:b/>
          <w:sz w:val="24"/>
          <w:szCs w:val="24"/>
        </w:rPr>
        <w:t xml:space="preserve">. Взаимодействие с </w:t>
      </w:r>
      <w:r w:rsidRPr="00A57913">
        <w:rPr>
          <w:rFonts w:ascii="Times New Roman" w:hAnsi="Times New Roman" w:cs="Times New Roman"/>
          <w:b/>
          <w:sz w:val="24"/>
          <w:szCs w:val="24"/>
        </w:rPr>
        <w:t xml:space="preserve">профессиональными образовательными организациями с/х </w:t>
      </w:r>
      <w:r w:rsidR="007D4EC5" w:rsidRPr="00A57913">
        <w:rPr>
          <w:rFonts w:ascii="Times New Roman" w:hAnsi="Times New Roman" w:cs="Times New Roman"/>
          <w:b/>
          <w:sz w:val="24"/>
          <w:szCs w:val="24"/>
        </w:rPr>
        <w:t xml:space="preserve"> направленности и предприятиямиАПК</w:t>
      </w:r>
    </w:p>
    <w:tbl>
      <w:tblPr>
        <w:tblStyle w:val="a3"/>
        <w:tblW w:w="14850" w:type="dxa"/>
        <w:tblLook w:val="04A0"/>
      </w:tblPr>
      <w:tblGrid>
        <w:gridCol w:w="3635"/>
        <w:gridCol w:w="2994"/>
        <w:gridCol w:w="8221"/>
      </w:tblGrid>
      <w:tr w:rsidR="000F4ED3" w:rsidRPr="00A57913" w:rsidTr="00CF231A">
        <w:trPr>
          <w:trHeight w:val="838"/>
        </w:trPr>
        <w:tc>
          <w:tcPr>
            <w:tcW w:w="3635" w:type="dxa"/>
          </w:tcPr>
          <w:p w:rsidR="000F4ED3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2994" w:type="dxa"/>
          </w:tcPr>
          <w:p w:rsidR="000F4ED3" w:rsidRPr="00A57913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 о сотрудничестве</w:t>
            </w:r>
          </w:p>
          <w:p w:rsidR="000F4ED3" w:rsidRPr="00A57913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Перечислите наиболее значимые мероприятия со дня установления взаимодействия</w:t>
            </w:r>
          </w:p>
        </w:tc>
      </w:tr>
      <w:tr w:rsidR="00752F25" w:rsidRPr="00A57913" w:rsidTr="00752F25">
        <w:tc>
          <w:tcPr>
            <w:tcW w:w="3635" w:type="dxa"/>
          </w:tcPr>
          <w:p w:rsidR="00752F25" w:rsidRPr="00A57913" w:rsidRDefault="00892814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Юртинский</w:t>
            </w:r>
            <w:proofErr w:type="spellEnd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D29">
              <w:rPr>
                <w:rFonts w:ascii="Times New Roman" w:hAnsi="Times New Roman" w:cs="Times New Roman"/>
                <w:sz w:val="24"/>
                <w:szCs w:val="24"/>
              </w:rPr>
              <w:t>ОГОУНПО ПУ№58</w:t>
            </w:r>
          </w:p>
        </w:tc>
        <w:tc>
          <w:tcPr>
            <w:tcW w:w="2994" w:type="dxa"/>
          </w:tcPr>
          <w:p w:rsidR="00752F25" w:rsidRPr="00A57913" w:rsidRDefault="00D34ECC" w:rsidP="00D34E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752F25" w:rsidRPr="00A57913" w:rsidRDefault="00D34ECC" w:rsidP="00A579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Ведется работа по вопросу обучения</w:t>
            </w:r>
            <w:r w:rsidR="00E551F8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и тракторист –машинист </w:t>
            </w:r>
            <w:r w:rsidR="00E551F8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КОУ Шиткинск</w:t>
            </w:r>
            <w:r w:rsidR="00A57913" w:rsidRPr="00A5791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E551F8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  <w:tr w:rsidR="000F4ED3" w:rsidRPr="00A57913" w:rsidTr="00183CFA">
        <w:trPr>
          <w:trHeight w:val="838"/>
        </w:trPr>
        <w:tc>
          <w:tcPr>
            <w:tcW w:w="3635" w:type="dxa"/>
          </w:tcPr>
          <w:p w:rsidR="000F4ED3" w:rsidRPr="00A57913" w:rsidRDefault="000F4ED3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АПК</w:t>
            </w:r>
          </w:p>
        </w:tc>
        <w:tc>
          <w:tcPr>
            <w:tcW w:w="2994" w:type="dxa"/>
          </w:tcPr>
          <w:p w:rsidR="000F4ED3" w:rsidRPr="00A57913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оговора о сотрудничестве</w:t>
            </w:r>
          </w:p>
          <w:p w:rsidR="000F4ED3" w:rsidRPr="00A57913" w:rsidRDefault="000F4ED3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8221" w:type="dxa"/>
          </w:tcPr>
          <w:p w:rsidR="000F4ED3" w:rsidRPr="00A57913" w:rsidRDefault="000F4ED3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Какая работа со дня установления взаимодействия была проведена, какая помощь оказана?</w:t>
            </w:r>
          </w:p>
        </w:tc>
      </w:tr>
      <w:tr w:rsidR="00752F25" w:rsidRPr="00A57913" w:rsidTr="00752F25">
        <w:tc>
          <w:tcPr>
            <w:tcW w:w="3635" w:type="dxa"/>
          </w:tcPr>
          <w:p w:rsidR="00752F25" w:rsidRPr="00A57913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ECC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УП 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ECC" w:rsidRPr="00A57913">
              <w:rPr>
                <w:rFonts w:ascii="Times New Roman" w:hAnsi="Times New Roman" w:cs="Times New Roman"/>
                <w:sz w:val="24"/>
                <w:szCs w:val="24"/>
              </w:rPr>
              <w:t>Нижняя – Заимка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4ECC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4" w:type="dxa"/>
          </w:tcPr>
          <w:p w:rsidR="00752F25" w:rsidRPr="00A57913" w:rsidRDefault="00D34ECC" w:rsidP="00D34E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752F25" w:rsidRPr="00A57913" w:rsidRDefault="00D34ECC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е</w:t>
            </w:r>
          </w:p>
        </w:tc>
      </w:tr>
      <w:tr w:rsidR="00752F25" w:rsidRPr="00A57913" w:rsidTr="00752F25">
        <w:tc>
          <w:tcPr>
            <w:tcW w:w="3635" w:type="dxa"/>
          </w:tcPr>
          <w:p w:rsidR="00752F25" w:rsidRPr="00A57913" w:rsidRDefault="0028371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4ECC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УП 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34ECC" w:rsidRPr="00A57913">
              <w:rPr>
                <w:rFonts w:ascii="Times New Roman" w:hAnsi="Times New Roman" w:cs="Times New Roman"/>
                <w:sz w:val="24"/>
                <w:szCs w:val="24"/>
              </w:rPr>
              <w:t>Бузыканов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ское»</w:t>
            </w:r>
          </w:p>
        </w:tc>
        <w:tc>
          <w:tcPr>
            <w:tcW w:w="2994" w:type="dxa"/>
          </w:tcPr>
          <w:p w:rsidR="00752F25" w:rsidRPr="00A57913" w:rsidRDefault="00A57913" w:rsidP="00D34EC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21" w:type="dxa"/>
          </w:tcPr>
          <w:p w:rsidR="00752F25" w:rsidRPr="00A57913" w:rsidRDefault="00752F25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EC5" w:rsidRPr="00A57913" w:rsidRDefault="007D4EC5" w:rsidP="0028371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551F8" w:rsidRPr="00A57913" w:rsidRDefault="00E551F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51F8" w:rsidRPr="00A57913" w:rsidRDefault="00E551F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51F8" w:rsidRPr="00A57913" w:rsidRDefault="00E551F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551F8" w:rsidRDefault="00E551F8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53D29" w:rsidRPr="00A57913" w:rsidRDefault="00053D29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931BE" w:rsidRPr="00A57913" w:rsidRDefault="00283710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9</w:t>
      </w:r>
      <w:r w:rsidR="00F22C16" w:rsidRPr="00A57913">
        <w:rPr>
          <w:rFonts w:ascii="Times New Roman" w:hAnsi="Times New Roman" w:cs="Times New Roman"/>
          <w:b/>
          <w:sz w:val="24"/>
          <w:szCs w:val="24"/>
        </w:rPr>
        <w:t>.</w:t>
      </w:r>
      <w:r w:rsidRPr="00A57913">
        <w:rPr>
          <w:rFonts w:ascii="Times New Roman" w:hAnsi="Times New Roman" w:cs="Times New Roman"/>
          <w:b/>
          <w:sz w:val="24"/>
          <w:szCs w:val="24"/>
        </w:rPr>
        <w:t>О</w:t>
      </w:r>
      <w:r w:rsidR="00D711D9" w:rsidRPr="00A57913">
        <w:rPr>
          <w:rFonts w:ascii="Times New Roman" w:hAnsi="Times New Roman" w:cs="Times New Roman"/>
          <w:b/>
          <w:sz w:val="24"/>
          <w:szCs w:val="24"/>
        </w:rPr>
        <w:t xml:space="preserve">пытно экспериментальная  и проектная </w:t>
      </w:r>
      <w:r w:rsidRPr="00A57913">
        <w:rPr>
          <w:rFonts w:ascii="Times New Roman" w:hAnsi="Times New Roman" w:cs="Times New Roman"/>
          <w:b/>
          <w:sz w:val="24"/>
          <w:szCs w:val="24"/>
        </w:rPr>
        <w:t xml:space="preserve"> деятельность обучающихся за 2016-2017 уч. год</w:t>
      </w:r>
    </w:p>
    <w:tbl>
      <w:tblPr>
        <w:tblStyle w:val="a3"/>
        <w:tblW w:w="0" w:type="auto"/>
        <w:tblLook w:val="04A0"/>
      </w:tblPr>
      <w:tblGrid>
        <w:gridCol w:w="459"/>
        <w:gridCol w:w="5399"/>
        <w:gridCol w:w="1481"/>
        <w:gridCol w:w="3259"/>
        <w:gridCol w:w="4188"/>
      </w:tblGrid>
      <w:tr w:rsidR="00D711D9" w:rsidRPr="00A57913" w:rsidTr="00A57913">
        <w:tc>
          <w:tcPr>
            <w:tcW w:w="459" w:type="dxa"/>
          </w:tcPr>
          <w:p w:rsidR="00D711D9" w:rsidRPr="00A57913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99" w:type="dxa"/>
          </w:tcPr>
          <w:p w:rsidR="00D711D9" w:rsidRPr="00A57913" w:rsidRDefault="00D711D9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83710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тика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ытно-экспериментальн</w:t>
            </w:r>
            <w:r w:rsidR="00283710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ых работ</w:t>
            </w:r>
            <w:r w:rsidR="000F4ED3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й деятельности</w:t>
            </w:r>
          </w:p>
        </w:tc>
        <w:tc>
          <w:tcPr>
            <w:tcW w:w="1481" w:type="dxa"/>
          </w:tcPr>
          <w:p w:rsidR="00D711D9" w:rsidRPr="00A57913" w:rsidRDefault="00283710" w:rsidP="0028371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259" w:type="dxa"/>
          </w:tcPr>
          <w:p w:rsidR="00C46ADE" w:rsidRPr="00A57913" w:rsidRDefault="00D711D9" w:rsidP="00C46AD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D711D9" w:rsidRPr="00A57913" w:rsidRDefault="00C46ADE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бразовательной организации (ВО, СПО, СОШ</w:t>
            </w:r>
            <w:r w:rsidR="00DF6085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, сотрудники АПК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="00DF6085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, 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)</w:t>
            </w:r>
          </w:p>
        </w:tc>
        <w:tc>
          <w:tcPr>
            <w:tcW w:w="4188" w:type="dxa"/>
          </w:tcPr>
          <w:p w:rsidR="00D711D9" w:rsidRPr="00A57913" w:rsidRDefault="00DF6085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Где представлялся проект. Результат (участник/ лауреат/победитель)</w:t>
            </w:r>
          </w:p>
        </w:tc>
      </w:tr>
      <w:tr w:rsidR="00D711D9" w:rsidRPr="00A57913" w:rsidTr="00A57913">
        <w:tc>
          <w:tcPr>
            <w:tcW w:w="459" w:type="dxa"/>
          </w:tcPr>
          <w:p w:rsidR="00D711D9" w:rsidRPr="00A57913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9" w:type="dxa"/>
          </w:tcPr>
          <w:p w:rsidR="005D29C9" w:rsidRPr="00A57913" w:rsidRDefault="005D29C9" w:rsidP="005D29C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 – проект «Д</w:t>
            </w:r>
            <w:r w:rsidR="00A57913" w:rsidRPr="00A57913">
              <w:rPr>
                <w:rFonts w:ascii="Times New Roman" w:hAnsi="Times New Roman"/>
                <w:sz w:val="24"/>
                <w:szCs w:val="24"/>
              </w:rPr>
              <w:t>ождевой червь «Старатель»</w:t>
            </w:r>
            <w:r w:rsidRPr="00A57913">
              <w:rPr>
                <w:rFonts w:ascii="Times New Roman" w:hAnsi="Times New Roman"/>
                <w:sz w:val="24"/>
                <w:szCs w:val="24"/>
              </w:rPr>
              <w:t xml:space="preserve"> и его  использование в земледелии. </w:t>
            </w:r>
            <w:r w:rsidRPr="00A5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микультивирование»</w:t>
            </w:r>
          </w:p>
          <w:p w:rsidR="00D711D9" w:rsidRPr="00A57913" w:rsidRDefault="00D711D9" w:rsidP="00283710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dxa"/>
          </w:tcPr>
          <w:p w:rsidR="00D711D9" w:rsidRPr="00A57913" w:rsidRDefault="005D29C9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5D29C9" w:rsidRPr="00A57913" w:rsidRDefault="005D29C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КОУ Шиткинская СОШ,</w:t>
            </w:r>
          </w:p>
          <w:p w:rsidR="00DF6085" w:rsidRPr="00A57913" w:rsidRDefault="005D29C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Пархименко Л.В., учитель географии </w:t>
            </w:r>
          </w:p>
        </w:tc>
        <w:tc>
          <w:tcPr>
            <w:tcW w:w="4188" w:type="dxa"/>
          </w:tcPr>
          <w:p w:rsidR="00D711D9" w:rsidRPr="00A57913" w:rsidRDefault="00DF6085" w:rsidP="005D29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бластн</w:t>
            </w:r>
            <w:r w:rsidR="005B37E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ой конкурс «Начинающий фермер» лауреат; </w:t>
            </w:r>
            <w:r w:rsidR="005D29C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1BB" w:rsidRPr="00A57913"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  <w:r w:rsidR="005B37E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E6" w:rsidRPr="00A5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B37E6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ы «Начинающий фермер», участники</w:t>
            </w:r>
          </w:p>
        </w:tc>
      </w:tr>
      <w:tr w:rsidR="005B37E6" w:rsidRPr="00A57913" w:rsidTr="00A57913">
        <w:tc>
          <w:tcPr>
            <w:tcW w:w="459" w:type="dxa"/>
          </w:tcPr>
          <w:p w:rsidR="005B37E6" w:rsidRPr="00A57913" w:rsidRDefault="005B37E6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99" w:type="dxa"/>
          </w:tcPr>
          <w:p w:rsidR="005B37E6" w:rsidRPr="00A57913" w:rsidRDefault="005B37E6" w:rsidP="005D29C9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79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знес – проект </w:t>
            </w:r>
            <w:r w:rsidRPr="00A5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Мини </w:t>
            </w:r>
            <w:r w:rsidR="008432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– ферма по разведению кроликов. </w:t>
            </w:r>
            <w:r w:rsidRPr="00A579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П главы КФХ Козырицкий»</w:t>
            </w:r>
          </w:p>
        </w:tc>
        <w:tc>
          <w:tcPr>
            <w:tcW w:w="1481" w:type="dxa"/>
          </w:tcPr>
          <w:p w:rsidR="005B37E6" w:rsidRPr="00A57913" w:rsidRDefault="005B37E6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5B37E6" w:rsidRPr="00A57913" w:rsidRDefault="005B37E6" w:rsidP="005B37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КОУ Шиткинская СОШ,</w:t>
            </w:r>
          </w:p>
          <w:p w:rsidR="005B37E6" w:rsidRPr="00A57913" w:rsidRDefault="005B37E6" w:rsidP="005B37E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А.Ф., учитель биологии</w:t>
            </w:r>
          </w:p>
        </w:tc>
        <w:tc>
          <w:tcPr>
            <w:tcW w:w="4188" w:type="dxa"/>
          </w:tcPr>
          <w:p w:rsidR="005C5E49" w:rsidRPr="00A57913" w:rsidRDefault="005C5E49" w:rsidP="00AC18A9">
            <w:pPr>
              <w:pStyle w:val="a5"/>
              <w:numPr>
                <w:ilvl w:val="0"/>
                <w:numId w:val="13"/>
              </w:numPr>
              <w:spacing w:line="240" w:lineRule="atLeast"/>
              <w:ind w:left="155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A5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ы «Начинающий фермер», </w:t>
            </w:r>
            <w:r w:rsidRPr="00A57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бедитель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C5E49" w:rsidRPr="00A57913" w:rsidRDefault="005B37E6" w:rsidP="00AC18A9">
            <w:pPr>
              <w:pStyle w:val="a5"/>
              <w:numPr>
                <w:ilvl w:val="0"/>
                <w:numId w:val="13"/>
              </w:numPr>
              <w:spacing w:line="240" w:lineRule="atLeast"/>
              <w:ind w:left="155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Начинающий фермер» </w:t>
            </w:r>
            <w:r w:rsidRPr="00A57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ер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B37E6" w:rsidRPr="00A57913" w:rsidRDefault="005C5E49" w:rsidP="00AC18A9">
            <w:pPr>
              <w:pStyle w:val="a5"/>
              <w:numPr>
                <w:ilvl w:val="0"/>
                <w:numId w:val="13"/>
              </w:numPr>
              <w:spacing w:line="240" w:lineRule="atLeast"/>
              <w:ind w:left="155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конкурс «Начинающий фермер» (организатор Байкальский государственный университет), </w:t>
            </w:r>
            <w:r w:rsidRPr="00A57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зеры;</w:t>
            </w:r>
          </w:p>
          <w:p w:rsidR="005C5E49" w:rsidRPr="00A57913" w:rsidRDefault="00A57913" w:rsidP="00AC18A9">
            <w:pPr>
              <w:pStyle w:val="a5"/>
              <w:numPr>
                <w:ilvl w:val="0"/>
                <w:numId w:val="13"/>
              </w:numPr>
              <w:spacing w:line="240" w:lineRule="atLeast"/>
              <w:ind w:left="155" w:hanging="1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Финал В</w:t>
            </w:r>
            <w:r w:rsidR="005C5E4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сероссийской </w:t>
            </w:r>
            <w:r w:rsidR="005C5E49" w:rsidRPr="00A5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5C5E4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ой игры «Начинающий фермер»,</w:t>
            </w:r>
            <w:r w:rsidR="005C5E49" w:rsidRPr="00A579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зер</w:t>
            </w:r>
            <w:r w:rsidR="005C5E49" w:rsidRPr="00A579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711D9" w:rsidRPr="00A57913" w:rsidTr="00A57913">
        <w:tc>
          <w:tcPr>
            <w:tcW w:w="459" w:type="dxa"/>
          </w:tcPr>
          <w:p w:rsidR="00D711D9" w:rsidRPr="00A57913" w:rsidRDefault="00D711D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D711D9" w:rsidRPr="00A57913" w:rsidRDefault="00AC18A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: «Определение  влияния структурированной воды на петунию»    </w:t>
            </w:r>
          </w:p>
        </w:tc>
        <w:tc>
          <w:tcPr>
            <w:tcW w:w="1481" w:type="dxa"/>
          </w:tcPr>
          <w:p w:rsidR="00D711D9" w:rsidRPr="00A57913" w:rsidRDefault="00AC18A9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AC18A9" w:rsidRPr="00A57913" w:rsidRDefault="00AC18A9" w:rsidP="00AC18A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КОУ Шиткинская СОШ,</w:t>
            </w:r>
          </w:p>
          <w:p w:rsidR="00D711D9" w:rsidRPr="00A57913" w:rsidRDefault="00AC18A9" w:rsidP="00AC18A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А.Ф., учитель биологии</w:t>
            </w:r>
          </w:p>
        </w:tc>
        <w:tc>
          <w:tcPr>
            <w:tcW w:w="4188" w:type="dxa"/>
          </w:tcPr>
          <w:p w:rsidR="00D711D9" w:rsidRPr="00A57913" w:rsidRDefault="00AC18A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Районная НПК «Урожай -2016», призер;</w:t>
            </w:r>
          </w:p>
          <w:p w:rsidR="00AC18A9" w:rsidRPr="00A57913" w:rsidRDefault="00AC18A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Районная НПК «Шаг в будущее» 2017г.</w:t>
            </w:r>
          </w:p>
        </w:tc>
      </w:tr>
      <w:tr w:rsidR="00AC18A9" w:rsidRPr="00A57913" w:rsidTr="00A57913">
        <w:tc>
          <w:tcPr>
            <w:tcW w:w="459" w:type="dxa"/>
          </w:tcPr>
          <w:p w:rsidR="00AC18A9" w:rsidRPr="00A57913" w:rsidRDefault="00AC18A9" w:rsidP="00DF6085">
            <w:pPr>
              <w:pStyle w:val="a5"/>
              <w:numPr>
                <w:ilvl w:val="0"/>
                <w:numId w:val="9"/>
              </w:numPr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9" w:type="dxa"/>
          </w:tcPr>
          <w:p w:rsidR="00AC18A9" w:rsidRPr="00A57913" w:rsidRDefault="00AC18A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на тему: «Определение влияния намагниченной воды на редис»</w:t>
            </w:r>
          </w:p>
        </w:tc>
        <w:tc>
          <w:tcPr>
            <w:tcW w:w="1481" w:type="dxa"/>
          </w:tcPr>
          <w:p w:rsidR="00AC18A9" w:rsidRPr="00A57913" w:rsidRDefault="00AC18A9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AC18A9" w:rsidRPr="00A57913" w:rsidRDefault="00AC18A9" w:rsidP="002271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КОУ Шиткинская СОШ,</w:t>
            </w:r>
          </w:p>
          <w:p w:rsidR="00AC18A9" w:rsidRPr="00A57913" w:rsidRDefault="00AC18A9" w:rsidP="002271C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Маркова А.Ф., учитель биологии</w:t>
            </w:r>
          </w:p>
        </w:tc>
        <w:tc>
          <w:tcPr>
            <w:tcW w:w="4188" w:type="dxa"/>
          </w:tcPr>
          <w:p w:rsidR="00AC18A9" w:rsidRPr="00A57913" w:rsidRDefault="00AC18A9" w:rsidP="002271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Районная НПК «Урожай -2016», призер;</w:t>
            </w:r>
          </w:p>
          <w:p w:rsidR="00AC18A9" w:rsidRPr="00A57913" w:rsidRDefault="00AC18A9" w:rsidP="002271C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Районная НПК «Шаг в будущее» 2017г.</w:t>
            </w:r>
          </w:p>
        </w:tc>
      </w:tr>
    </w:tbl>
    <w:p w:rsidR="00DF6085" w:rsidRPr="00A57913" w:rsidRDefault="00DF6085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57913" w:rsidRPr="00A57913" w:rsidRDefault="00A57913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601DA" w:rsidRPr="00A57913" w:rsidRDefault="009B07DC" w:rsidP="00283710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A57913">
        <w:rPr>
          <w:rFonts w:ascii="Times New Roman" w:hAnsi="Times New Roman" w:cs="Times New Roman"/>
          <w:b/>
          <w:sz w:val="24"/>
          <w:szCs w:val="24"/>
        </w:rPr>
        <w:t>10. Обобщение опыта</w:t>
      </w:r>
    </w:p>
    <w:tbl>
      <w:tblPr>
        <w:tblStyle w:val="a3"/>
        <w:tblW w:w="0" w:type="auto"/>
        <w:tblLook w:val="04A0"/>
      </w:tblPr>
      <w:tblGrid>
        <w:gridCol w:w="5910"/>
        <w:gridCol w:w="2957"/>
        <w:gridCol w:w="2961"/>
        <w:gridCol w:w="2958"/>
      </w:tblGrid>
      <w:tr w:rsidR="00DF6085" w:rsidRPr="00A57913" w:rsidTr="00395CC9">
        <w:tc>
          <w:tcPr>
            <w:tcW w:w="5910" w:type="dxa"/>
          </w:tcPr>
          <w:p w:rsidR="00DF6085" w:rsidRPr="00A57913" w:rsidRDefault="00DF6085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1.  Тема обобщения опыта</w:t>
            </w:r>
          </w:p>
        </w:tc>
        <w:tc>
          <w:tcPr>
            <w:tcW w:w="2957" w:type="dxa"/>
          </w:tcPr>
          <w:p w:rsidR="00DF6085" w:rsidRPr="00A57913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DF6085" w:rsidRPr="00A57913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DF6085" w:rsidRPr="00A57913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DF6085" w:rsidRPr="00A57913" w:rsidRDefault="00DF6085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общения опыта</w:t>
            </w:r>
          </w:p>
        </w:tc>
      </w:tr>
      <w:tr w:rsidR="00DF6085" w:rsidRPr="00A57913" w:rsidTr="00002651">
        <w:tc>
          <w:tcPr>
            <w:tcW w:w="5910" w:type="dxa"/>
          </w:tcPr>
          <w:p w:rsidR="00DF6085" w:rsidRPr="00A57913" w:rsidRDefault="00EB4A1A" w:rsidP="00EB4A1A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еминар «Первые шаги сотрудничества в рамках реализации про</w:t>
            </w:r>
            <w:r w:rsidR="00892814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екта по непрерывному аг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92814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бизнес-образованию»</w:t>
            </w:r>
          </w:p>
        </w:tc>
        <w:tc>
          <w:tcPr>
            <w:tcW w:w="2957" w:type="dxa"/>
          </w:tcPr>
          <w:p w:rsidR="00DF6085" w:rsidRPr="00A57913" w:rsidRDefault="00EB4A1A" w:rsidP="00E55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961" w:type="dxa"/>
          </w:tcPr>
          <w:p w:rsidR="00DF6085" w:rsidRPr="00A57913" w:rsidRDefault="00EB4A1A" w:rsidP="00E55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февра</w:t>
            </w:r>
            <w:r w:rsidR="00E551F8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2958" w:type="dxa"/>
          </w:tcPr>
          <w:p w:rsidR="00DF6085" w:rsidRPr="00A57913" w:rsidRDefault="00EB4A1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Мастер-класс «Повышение мотивации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педагогов и уч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ащихся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проектно-исследовательской деятельности»</w:t>
            </w:r>
            <w:r w:rsidR="008432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F0E" w:rsidRPr="00A57913" w:rsidRDefault="00245F0E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Открытые интегрированные уроки</w:t>
            </w:r>
          </w:p>
        </w:tc>
      </w:tr>
      <w:tr w:rsidR="00DF6085" w:rsidRPr="00A57913" w:rsidTr="00BD5AB7">
        <w:tc>
          <w:tcPr>
            <w:tcW w:w="5910" w:type="dxa"/>
          </w:tcPr>
          <w:p w:rsidR="00DF6085" w:rsidRPr="00A57913" w:rsidRDefault="00E551F8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Районная НПК</w:t>
            </w:r>
            <w:r w:rsidR="00EB4A1A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2957" w:type="dxa"/>
          </w:tcPr>
          <w:p w:rsidR="00DF6085" w:rsidRPr="00A57913" w:rsidRDefault="00E551F8" w:rsidP="00E55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EB4A1A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айон</w:t>
            </w:r>
          </w:p>
        </w:tc>
        <w:tc>
          <w:tcPr>
            <w:tcW w:w="2961" w:type="dxa"/>
          </w:tcPr>
          <w:p w:rsidR="00DF6085" w:rsidRPr="00A57913" w:rsidRDefault="00E551F8" w:rsidP="00E551F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B4A1A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2958" w:type="dxa"/>
          </w:tcPr>
          <w:p w:rsidR="00DF6085" w:rsidRPr="00A57913" w:rsidRDefault="00E551F8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Защита исследовательских работ</w:t>
            </w:r>
          </w:p>
        </w:tc>
      </w:tr>
      <w:tr w:rsidR="009B07DC" w:rsidRPr="00A57913" w:rsidTr="00DF6085">
        <w:tc>
          <w:tcPr>
            <w:tcW w:w="5910" w:type="dxa"/>
          </w:tcPr>
          <w:p w:rsidR="009B07DC" w:rsidRPr="00A57913" w:rsidRDefault="009B07DC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е, каким опытом работы вы можете поделиться со своими коллегами из других территорий?</w:t>
            </w:r>
          </w:p>
        </w:tc>
        <w:tc>
          <w:tcPr>
            <w:tcW w:w="2957" w:type="dxa"/>
          </w:tcPr>
          <w:p w:rsidR="009B07DC" w:rsidRPr="00A57913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  <w:p w:rsidR="009B07DC" w:rsidRPr="00A57913" w:rsidRDefault="009B07DC" w:rsidP="009B07D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(область, район)</w:t>
            </w:r>
          </w:p>
        </w:tc>
        <w:tc>
          <w:tcPr>
            <w:tcW w:w="2961" w:type="dxa"/>
          </w:tcPr>
          <w:p w:rsidR="009B07DC" w:rsidRPr="00A57913" w:rsidRDefault="009B07DC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8" w:type="dxa"/>
          </w:tcPr>
          <w:p w:rsidR="009B07DC" w:rsidRPr="00A57913" w:rsidRDefault="009B07DC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DF6085"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, форма</w:t>
            </w:r>
          </w:p>
        </w:tc>
      </w:tr>
      <w:tr w:rsidR="004C0470" w:rsidRPr="00A57913" w:rsidTr="00DF6085">
        <w:tc>
          <w:tcPr>
            <w:tcW w:w="5910" w:type="dxa"/>
          </w:tcPr>
          <w:p w:rsidR="004C0470" w:rsidRPr="00454E49" w:rsidRDefault="00454E49" w:rsidP="00454E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49">
              <w:rPr>
                <w:rFonts w:ascii="Times New Roman" w:hAnsi="Times New Roman" w:cs="Times New Roman"/>
                <w:sz w:val="24"/>
                <w:szCs w:val="24"/>
              </w:rPr>
              <w:t xml:space="preserve">Выездные мероприятия по реализации проектов по </w:t>
            </w:r>
            <w:proofErr w:type="gramStart"/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непрерывному</w:t>
            </w:r>
            <w:proofErr w:type="gramEnd"/>
            <w:r w:rsidRPr="00454E49">
              <w:rPr>
                <w:rFonts w:ascii="Times New Roman" w:hAnsi="Times New Roman" w:cs="Times New Roman"/>
                <w:sz w:val="24"/>
                <w:szCs w:val="24"/>
              </w:rPr>
              <w:t xml:space="preserve"> агробизнесобразованию в ОО района</w:t>
            </w:r>
          </w:p>
        </w:tc>
        <w:tc>
          <w:tcPr>
            <w:tcW w:w="2957" w:type="dxa"/>
          </w:tcPr>
          <w:p w:rsidR="004C0470" w:rsidRPr="00454E49" w:rsidRDefault="00454E49" w:rsidP="00454E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61" w:type="dxa"/>
          </w:tcPr>
          <w:p w:rsidR="004C0470" w:rsidRPr="00454E49" w:rsidRDefault="00454E49" w:rsidP="00454E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58" w:type="dxa"/>
          </w:tcPr>
          <w:p w:rsidR="004C0470" w:rsidRPr="00454E49" w:rsidRDefault="00454E49" w:rsidP="00454E49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Агропоезд</w:t>
            </w:r>
            <w:proofErr w:type="spellEnd"/>
          </w:p>
        </w:tc>
      </w:tr>
      <w:tr w:rsidR="004C0470" w:rsidRPr="00A57913" w:rsidTr="00DF6085">
        <w:tc>
          <w:tcPr>
            <w:tcW w:w="5910" w:type="dxa"/>
          </w:tcPr>
          <w:p w:rsidR="004C0470" w:rsidRPr="003F7290" w:rsidRDefault="003F7290" w:rsidP="00DF60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F729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роектно-исследовательской деятельности в ОО</w:t>
            </w:r>
          </w:p>
        </w:tc>
        <w:tc>
          <w:tcPr>
            <w:tcW w:w="2957" w:type="dxa"/>
          </w:tcPr>
          <w:p w:rsidR="004C0470" w:rsidRPr="003F7290" w:rsidRDefault="003F729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E49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961" w:type="dxa"/>
          </w:tcPr>
          <w:p w:rsidR="004C0470" w:rsidRPr="003F7290" w:rsidRDefault="003F7290" w:rsidP="0028371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90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7 </w:t>
            </w:r>
          </w:p>
        </w:tc>
        <w:tc>
          <w:tcPr>
            <w:tcW w:w="2958" w:type="dxa"/>
          </w:tcPr>
          <w:p w:rsidR="004C0470" w:rsidRPr="003F7290" w:rsidRDefault="003F7290" w:rsidP="003F729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290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  <w:tr w:rsidR="00DF6085" w:rsidRPr="00A57913" w:rsidTr="007C11C2">
        <w:tc>
          <w:tcPr>
            <w:tcW w:w="14786" w:type="dxa"/>
            <w:gridSpan w:val="4"/>
          </w:tcPr>
          <w:p w:rsidR="00DF6085" w:rsidRPr="00A57913" w:rsidRDefault="00DF6085" w:rsidP="00DF6085">
            <w:pPr>
              <w:pStyle w:val="a5"/>
              <w:numPr>
                <w:ilvl w:val="0"/>
                <w:numId w:val="10"/>
              </w:numPr>
              <w:tabs>
                <w:tab w:val="left" w:pos="284"/>
              </w:tabs>
              <w:spacing w:line="240" w:lineRule="atLeast"/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убликаций о школе в СМИ</w:t>
            </w:r>
          </w:p>
        </w:tc>
      </w:tr>
      <w:tr w:rsidR="004C0470" w:rsidRPr="00A57913" w:rsidTr="0077777A">
        <w:tc>
          <w:tcPr>
            <w:tcW w:w="5910" w:type="dxa"/>
          </w:tcPr>
          <w:p w:rsidR="004C0470" w:rsidRPr="00A57913" w:rsidRDefault="004C0470" w:rsidP="00DF608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2957" w:type="dxa"/>
          </w:tcPr>
          <w:p w:rsidR="004C0470" w:rsidRPr="00A57913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2961" w:type="dxa"/>
          </w:tcPr>
          <w:p w:rsidR="004C0470" w:rsidRPr="00A57913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орган</w:t>
            </w:r>
          </w:p>
        </w:tc>
        <w:tc>
          <w:tcPr>
            <w:tcW w:w="2958" w:type="dxa"/>
          </w:tcPr>
          <w:p w:rsidR="004C0470" w:rsidRPr="00A57913" w:rsidRDefault="004C0470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b/>
                <w:sz w:val="24"/>
                <w:szCs w:val="24"/>
              </w:rPr>
              <w:t>Дата  публикации</w:t>
            </w:r>
          </w:p>
        </w:tc>
      </w:tr>
      <w:tr w:rsidR="0077777A" w:rsidRPr="00A57913" w:rsidTr="0077777A">
        <w:tc>
          <w:tcPr>
            <w:tcW w:w="5910" w:type="dxa"/>
          </w:tcPr>
          <w:p w:rsidR="0077777A" w:rsidRPr="00A57913" w:rsidRDefault="00527224" w:rsidP="00A579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Восьмиклассник из сибирской глубинки строит бизнес на разведении кроликов</w:t>
            </w:r>
          </w:p>
        </w:tc>
        <w:tc>
          <w:tcPr>
            <w:tcW w:w="2957" w:type="dxa"/>
          </w:tcPr>
          <w:p w:rsidR="0077777A" w:rsidRPr="00A57913" w:rsidRDefault="0052722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  <w:proofErr w:type="spellStart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Лисина</w:t>
            </w:r>
            <w:proofErr w:type="spellEnd"/>
          </w:p>
        </w:tc>
        <w:tc>
          <w:tcPr>
            <w:tcW w:w="2961" w:type="dxa"/>
          </w:tcPr>
          <w:p w:rsidR="0077777A" w:rsidRPr="00A57913" w:rsidRDefault="00A57913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527224" w:rsidRPr="00A57913">
              <w:rPr>
                <w:rFonts w:ascii="Times New Roman" w:hAnsi="Times New Roman" w:cs="Times New Roman"/>
                <w:sz w:val="24"/>
                <w:szCs w:val="24"/>
              </w:rPr>
              <w:t>Комсомольска</w:t>
            </w:r>
            <w:r w:rsidR="00454E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454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224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правда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27224" w:rsidRPr="00A57913" w:rsidRDefault="00527224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958" w:type="dxa"/>
          </w:tcPr>
          <w:p w:rsidR="0077777A" w:rsidRPr="00A57913" w:rsidRDefault="00454E49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 w:rsidR="00527224" w:rsidRPr="00A5791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7777A" w:rsidRPr="00A57913" w:rsidTr="0077777A">
        <w:tc>
          <w:tcPr>
            <w:tcW w:w="5910" w:type="dxa"/>
          </w:tcPr>
          <w:p w:rsidR="0077777A" w:rsidRPr="00A57913" w:rsidRDefault="0077777A" w:rsidP="00A5791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Итоги V Интеллектуальной игры «Начинающий фермер» подведены в Министерстве сельского хозяйства Российской Федерации.</w:t>
            </w:r>
          </w:p>
        </w:tc>
        <w:tc>
          <w:tcPr>
            <w:tcW w:w="2957" w:type="dxa"/>
          </w:tcPr>
          <w:p w:rsidR="0077777A" w:rsidRPr="00A57913" w:rsidRDefault="0077777A" w:rsidP="004C047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</w:p>
        </w:tc>
        <w:tc>
          <w:tcPr>
            <w:tcW w:w="2961" w:type="dxa"/>
          </w:tcPr>
          <w:p w:rsidR="0077777A" w:rsidRPr="00A57913" w:rsidRDefault="0077777A" w:rsidP="0077777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Сайт Министерства сельского хозяйства</w:t>
            </w:r>
          </w:p>
        </w:tc>
        <w:tc>
          <w:tcPr>
            <w:tcW w:w="2958" w:type="dxa"/>
          </w:tcPr>
          <w:p w:rsidR="0077777A" w:rsidRPr="00A57913" w:rsidRDefault="0077777A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25.04.2017</w:t>
            </w:r>
          </w:p>
          <w:p w:rsidR="0077777A" w:rsidRPr="00A57913" w:rsidRDefault="0077777A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470" w:rsidRPr="00A57913" w:rsidTr="0077777A">
        <w:tc>
          <w:tcPr>
            <w:tcW w:w="5910" w:type="dxa"/>
          </w:tcPr>
          <w:p w:rsidR="0077777A" w:rsidRPr="00A57913" w:rsidRDefault="00A57913" w:rsidP="00A57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МКОУ Шиткинская СОШ Тайшетский район «Итоги  </w:t>
            </w:r>
            <w:r w:rsidRPr="00A57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 интеллектуальной игры «Начинающий фермер» подведены в министерстве сельского хозяйства Российской Федерации».</w:t>
            </w:r>
          </w:p>
          <w:p w:rsidR="004C0470" w:rsidRPr="00A57913" w:rsidRDefault="004C0470" w:rsidP="00A57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A57913" w:rsidRDefault="004C047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A57913" w:rsidRDefault="0077777A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="00A57913" w:rsidRPr="00A57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Агро-бизнес</w:t>
            </w:r>
            <w:proofErr w:type="spellEnd"/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A57913" w:rsidRPr="00A57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4C0470" w:rsidRPr="00A57913" w:rsidRDefault="0077777A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27 апреля 2017</w:t>
            </w:r>
          </w:p>
        </w:tc>
      </w:tr>
      <w:tr w:rsidR="004C0470" w:rsidRPr="00A57913" w:rsidTr="0077777A">
        <w:tc>
          <w:tcPr>
            <w:tcW w:w="5910" w:type="dxa"/>
          </w:tcPr>
          <w:p w:rsidR="004C0470" w:rsidRPr="00A57913" w:rsidRDefault="004C0470" w:rsidP="00DF6085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4C0470" w:rsidRPr="00A57913" w:rsidRDefault="004C0470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4C0470" w:rsidRPr="00A57913" w:rsidRDefault="00A57913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5D29C9" w:rsidRPr="00A57913">
              <w:rPr>
                <w:rFonts w:ascii="Times New Roman" w:hAnsi="Times New Roman" w:cs="Times New Roman"/>
                <w:sz w:val="24"/>
                <w:szCs w:val="24"/>
              </w:rPr>
              <w:t>Агро</w:t>
            </w:r>
            <w:proofErr w:type="spellEnd"/>
            <w:r w:rsidR="005D29C9"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– вести»</w:t>
            </w:r>
          </w:p>
          <w:p w:rsidR="005D29C9" w:rsidRPr="00A57913" w:rsidRDefault="005D29C9" w:rsidP="0028371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 xml:space="preserve">Иркутск </w:t>
            </w:r>
          </w:p>
        </w:tc>
        <w:tc>
          <w:tcPr>
            <w:tcW w:w="2958" w:type="dxa"/>
          </w:tcPr>
          <w:p w:rsidR="004C0470" w:rsidRPr="00A57913" w:rsidRDefault="005D29C9" w:rsidP="00A5791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913">
              <w:rPr>
                <w:rFonts w:ascii="Times New Roman" w:hAnsi="Times New Roman" w:cs="Times New Roman"/>
                <w:sz w:val="24"/>
                <w:szCs w:val="24"/>
              </w:rPr>
              <w:t>03.06.17</w:t>
            </w:r>
          </w:p>
        </w:tc>
      </w:tr>
    </w:tbl>
    <w:p w:rsidR="005325CF" w:rsidRDefault="005325CF" w:rsidP="003F7290">
      <w:pPr>
        <w:tabs>
          <w:tab w:val="left" w:pos="426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5325CF" w:rsidRDefault="005325CF" w:rsidP="005325CF">
      <w:pPr>
        <w:tabs>
          <w:tab w:val="left" w:pos="426"/>
        </w:tabs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42764" cy="6210795"/>
            <wp:effectExtent l="19050" t="0" r="0" b="0"/>
            <wp:docPr id="1" name="Рисунок 1" descr="C:\Users\Admin\Desktop\Агробизнес\белых\Scan_20170602_09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гробизнес\белых\Scan_20170602_0907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4" cy="621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CF" w:rsidRDefault="005325CF" w:rsidP="005325CF">
      <w:pPr>
        <w:tabs>
          <w:tab w:val="left" w:pos="426"/>
        </w:tabs>
        <w:spacing w:after="0"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5325CF" w:rsidSect="001853A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96C"/>
    <w:multiLevelType w:val="multilevel"/>
    <w:tmpl w:val="D8C478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">
    <w:nsid w:val="01F95C24"/>
    <w:multiLevelType w:val="hybridMultilevel"/>
    <w:tmpl w:val="34F024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F2B3A"/>
    <w:multiLevelType w:val="hybridMultilevel"/>
    <w:tmpl w:val="B746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83A22"/>
    <w:multiLevelType w:val="hybridMultilevel"/>
    <w:tmpl w:val="375E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653E8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01EF1"/>
    <w:multiLevelType w:val="hybridMultilevel"/>
    <w:tmpl w:val="CA8E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32F64"/>
    <w:multiLevelType w:val="hybridMultilevel"/>
    <w:tmpl w:val="B51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D3C10"/>
    <w:multiLevelType w:val="hybridMultilevel"/>
    <w:tmpl w:val="4A94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0554B"/>
    <w:multiLevelType w:val="hybridMultilevel"/>
    <w:tmpl w:val="5E7AF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B0879"/>
    <w:multiLevelType w:val="hybridMultilevel"/>
    <w:tmpl w:val="FB7C4ABC"/>
    <w:lvl w:ilvl="0" w:tplc="95C091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946F2"/>
    <w:multiLevelType w:val="hybridMultilevel"/>
    <w:tmpl w:val="869A4FEC"/>
    <w:lvl w:ilvl="0" w:tplc="80023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A085A"/>
    <w:multiLevelType w:val="hybridMultilevel"/>
    <w:tmpl w:val="7980B6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33C42"/>
    <w:multiLevelType w:val="hybridMultilevel"/>
    <w:tmpl w:val="1BCCD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11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A5E3E"/>
    <w:rsid w:val="00053D29"/>
    <w:rsid w:val="000A417E"/>
    <w:rsid w:val="000D6214"/>
    <w:rsid w:val="000F4ED3"/>
    <w:rsid w:val="00117BE4"/>
    <w:rsid w:val="00143D9A"/>
    <w:rsid w:val="001853A6"/>
    <w:rsid w:val="00185F16"/>
    <w:rsid w:val="001A05C3"/>
    <w:rsid w:val="001A5E3E"/>
    <w:rsid w:val="00245F0E"/>
    <w:rsid w:val="00250C16"/>
    <w:rsid w:val="00254522"/>
    <w:rsid w:val="00267796"/>
    <w:rsid w:val="00283710"/>
    <w:rsid w:val="002931BE"/>
    <w:rsid w:val="003276ED"/>
    <w:rsid w:val="00357D09"/>
    <w:rsid w:val="003845F7"/>
    <w:rsid w:val="003F7290"/>
    <w:rsid w:val="00454E49"/>
    <w:rsid w:val="004A0E76"/>
    <w:rsid w:val="004C0470"/>
    <w:rsid w:val="00527224"/>
    <w:rsid w:val="005325CF"/>
    <w:rsid w:val="00534B27"/>
    <w:rsid w:val="00570442"/>
    <w:rsid w:val="00582E17"/>
    <w:rsid w:val="005A7293"/>
    <w:rsid w:val="005B37E6"/>
    <w:rsid w:val="005B6331"/>
    <w:rsid w:val="005C5E49"/>
    <w:rsid w:val="005D29C9"/>
    <w:rsid w:val="005E3BCD"/>
    <w:rsid w:val="00622571"/>
    <w:rsid w:val="00655067"/>
    <w:rsid w:val="00727A3C"/>
    <w:rsid w:val="00750ABE"/>
    <w:rsid w:val="00752F25"/>
    <w:rsid w:val="0077777A"/>
    <w:rsid w:val="00791EF5"/>
    <w:rsid w:val="00794CE4"/>
    <w:rsid w:val="007A43AA"/>
    <w:rsid w:val="007C5EAF"/>
    <w:rsid w:val="007D4EC5"/>
    <w:rsid w:val="007F54A0"/>
    <w:rsid w:val="0082173C"/>
    <w:rsid w:val="00825291"/>
    <w:rsid w:val="00843288"/>
    <w:rsid w:val="00892814"/>
    <w:rsid w:val="008E6A20"/>
    <w:rsid w:val="008F1FDC"/>
    <w:rsid w:val="008F6061"/>
    <w:rsid w:val="00946408"/>
    <w:rsid w:val="00970F1F"/>
    <w:rsid w:val="00972E5E"/>
    <w:rsid w:val="00984DFA"/>
    <w:rsid w:val="00993B1E"/>
    <w:rsid w:val="009B07DC"/>
    <w:rsid w:val="009E7437"/>
    <w:rsid w:val="00A0329E"/>
    <w:rsid w:val="00A57913"/>
    <w:rsid w:val="00AB52C0"/>
    <w:rsid w:val="00AB5EB6"/>
    <w:rsid w:val="00AC18A9"/>
    <w:rsid w:val="00AE199B"/>
    <w:rsid w:val="00AE44DE"/>
    <w:rsid w:val="00AF3667"/>
    <w:rsid w:val="00B247A2"/>
    <w:rsid w:val="00B54B46"/>
    <w:rsid w:val="00B603AE"/>
    <w:rsid w:val="00B814BC"/>
    <w:rsid w:val="00BB260B"/>
    <w:rsid w:val="00BD7CFE"/>
    <w:rsid w:val="00C323B4"/>
    <w:rsid w:val="00C46ADE"/>
    <w:rsid w:val="00CE3A0A"/>
    <w:rsid w:val="00CE6BE9"/>
    <w:rsid w:val="00D34ECC"/>
    <w:rsid w:val="00D711D9"/>
    <w:rsid w:val="00DB1F20"/>
    <w:rsid w:val="00DC6B0A"/>
    <w:rsid w:val="00DE0236"/>
    <w:rsid w:val="00DF2419"/>
    <w:rsid w:val="00DF6085"/>
    <w:rsid w:val="00E27C90"/>
    <w:rsid w:val="00E3466E"/>
    <w:rsid w:val="00E353F2"/>
    <w:rsid w:val="00E551F8"/>
    <w:rsid w:val="00EA67A7"/>
    <w:rsid w:val="00EB4A1A"/>
    <w:rsid w:val="00EC41BB"/>
    <w:rsid w:val="00F050B1"/>
    <w:rsid w:val="00F22C16"/>
    <w:rsid w:val="00F601DA"/>
    <w:rsid w:val="00FA284E"/>
    <w:rsid w:val="00FA4760"/>
    <w:rsid w:val="00FB2B11"/>
    <w:rsid w:val="00FC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667"/>
  </w:style>
  <w:style w:type="paragraph" w:styleId="1">
    <w:name w:val="heading 1"/>
    <w:basedOn w:val="a"/>
    <w:link w:val="10"/>
    <w:uiPriority w:val="9"/>
    <w:qFormat/>
    <w:rsid w:val="00777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77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AB5EB6"/>
    <w:rPr>
      <w:color w:val="00000A"/>
    </w:rPr>
  </w:style>
  <w:style w:type="paragraph" w:styleId="a5">
    <w:name w:val="List Paragraph"/>
    <w:basedOn w:val="a"/>
    <w:uiPriority w:val="34"/>
    <w:qFormat/>
    <w:rsid w:val="005A7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618">
          <w:marLeft w:val="2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906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03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4016280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531605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6352">
          <w:marLeft w:val="240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601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4704">
                          <w:marLeft w:val="24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1291-5A06-443A-AEF3-8833B799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ткино</cp:lastModifiedBy>
  <cp:revision>22</cp:revision>
  <cp:lastPrinted>2017-06-02T06:03:00Z</cp:lastPrinted>
  <dcterms:created xsi:type="dcterms:W3CDTF">2017-05-15T04:32:00Z</dcterms:created>
  <dcterms:modified xsi:type="dcterms:W3CDTF">2017-06-06T03:42:00Z</dcterms:modified>
</cp:coreProperties>
</file>